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445EB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E8A45F" w:rsidR="00B9485E" w:rsidRDefault="00143E84" w:rsidP="00445EB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7067F1D" w14:textId="77777777" w:rsidR="00B20F11" w:rsidRDefault="00B20F11" w:rsidP="00B20F1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F4750E2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DF69D4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8FDA3C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75821A4E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B3827F0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5460D091" w:rsidR="00AD5472" w:rsidRP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038E3D49" w14:textId="77777777" w:rsidR="00445EBC" w:rsidRDefault="00445EBC" w:rsidP="000E68BE">
      <w:pPr>
        <w:rPr>
          <w:rFonts w:ascii="Cambria" w:hAnsi="Cambria" w:cs="Cambria"/>
        </w:rPr>
      </w:pPr>
    </w:p>
    <w:p w14:paraId="7C44D986" w14:textId="7F1EE161" w:rsidR="006F391F" w:rsidRPr="00B20F11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46DA36FD" w14:textId="77777777" w:rsidR="00445EBC" w:rsidRDefault="00445EBC" w:rsidP="00A944DB">
      <w:pPr>
        <w:jc w:val="both"/>
        <w:rPr>
          <w:rFonts w:ascii="Cambria" w:hAnsi="Cambria" w:cs="Cambria"/>
          <w:b/>
          <w:lang w:val="en-US"/>
        </w:rPr>
      </w:pPr>
    </w:p>
    <w:p w14:paraId="74068C6C" w14:textId="77777777" w:rsidR="00B20F11" w:rsidRPr="00376164" w:rsidRDefault="00B20F11" w:rsidP="00B20F1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A460C1D" w14:textId="77777777" w:rsidR="00B20F11" w:rsidRPr="000E20FA" w:rsidRDefault="00B20F11" w:rsidP="00B20F1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3986E62" w14:textId="07A4A715" w:rsidR="00624C10" w:rsidRPr="00831544" w:rsidRDefault="0040360C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="003F6D75" w:rsidRPr="0040360C">
        <w:rPr>
          <w:rFonts w:ascii="Cambria" w:hAnsi="Cambria" w:cs="Calibri"/>
        </w:rPr>
        <w:t>:</w:t>
      </w:r>
      <w:r w:rsidR="00CB28FA">
        <w:rPr>
          <w:rFonts w:ascii="Cambria" w:hAnsi="Cambria" w:cs="Calibri"/>
        </w:rPr>
        <w:t>{% if hypertensionRE %} {{hypertensionRE}}{% else %}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πνευμονική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υπέρταση</w:t>
      </w:r>
      <w:r w:rsidR="00CB28FA" w:rsidRPr="00CB28FA">
        <w:rPr>
          <w:rFonts w:ascii="Cambria" w:hAnsi="Cambria" w:cs="Calibri"/>
        </w:rPr>
        <w:t>{</w:t>
      </w:r>
      <w:r w:rsidR="00CB28FA">
        <w:rPr>
          <w:rFonts w:ascii="Cambria" w:hAnsi="Cambria" w:cs="Calibri"/>
        </w:rPr>
        <w:t>% endif %}</w:t>
      </w:r>
      <w:r w:rsidR="00F26987" w:rsidRPr="00F26987">
        <w:rPr>
          <w:rFonts w:ascii="Cambria" w:hAnsi="Cambria" w:cs="Calibri"/>
        </w:rPr>
        <w:t> </w:t>
      </w:r>
      <w:r w:rsidR="003F6D75">
        <w:rPr>
          <w:rFonts w:ascii="Cambria" w:hAnsi="Cambria" w:cs="Calibri"/>
          <w:lang w:val="el-GR"/>
        </w:rPr>
        <w:t>μέτριας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</w:t>
      </w:r>
      <w:r w:rsidRPr="0040360C">
        <w:rPr>
          <w:rFonts w:ascii="Cambria" w:hAnsi="Cambria" w:cs="Calibri"/>
        </w:rPr>
        <w:t xml:space="preserve"> </w:t>
      </w:r>
      <w:r w:rsidR="00E15325" w:rsidRPr="00E15325">
        <w:rPr>
          <w:rFonts w:ascii="Cambria" w:hAnsi="Cambria" w:cs="Calibri"/>
        </w:rPr>
        <w:t>(</w:t>
      </w:r>
      <w:r w:rsidRPr="0040360C">
        <w:rPr>
          <w:rFonts w:ascii="Cambria" w:hAnsi="Cambria" w:cs="Calibri"/>
        </w:rPr>
        <w:t xml:space="preserve">PG: </w:t>
      </w:r>
      <w:r>
        <w:rPr>
          <w:rFonts w:ascii="Cambria" w:hAnsi="Cambria" w:cs="Calibri"/>
        </w:rPr>
        <w:t>{{</w:t>
      </w:r>
      <w:r w:rsidR="00BC6A3E" w:rsidRPr="00BC6A3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PGRE</w:t>
      </w:r>
      <w:r w:rsidR="00BC6A3E" w:rsidRPr="00BC6A3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}}</w:t>
      </w:r>
      <w:r w:rsidR="00345F59" w:rsidRPr="00345F59">
        <w:rPr>
          <w:rFonts w:ascii="Cambria" w:hAnsi="Cambria" w:cs="Calibri"/>
        </w:rPr>
        <w:t xml:space="preserve"> </w:t>
      </w:r>
      <w:r w:rsidR="003F6D75" w:rsidRPr="0040360C">
        <w:rPr>
          <w:rFonts w:ascii="Cambria" w:hAnsi="Cambria" w:cs="Calibri"/>
        </w:rPr>
        <w:t>mmHg</w:t>
      </w:r>
      <w:r w:rsidR="00E15325" w:rsidRPr="00E15325">
        <w:rPr>
          <w:rFonts w:ascii="Cambria" w:hAnsi="Cambria" w:cs="Calibri"/>
        </w:rPr>
        <w:t>)</w:t>
      </w:r>
      <w:r>
        <w:rPr>
          <w:rFonts w:ascii="Cambria" w:hAnsi="Cambria" w:cs="Calibri"/>
        </w:rPr>
        <w:t>{% endif %}</w:t>
      </w:r>
      <w:r w:rsidR="00624C10" w:rsidRPr="00A34AB6">
        <w:rPr>
          <w:rFonts w:ascii="Cambria" w:hAnsi="Cambria" w:cs="Calibri"/>
        </w:rPr>
        <w:t>.</w:t>
      </w:r>
      <w:r w:rsidR="00624C10">
        <w:rPr>
          <w:rFonts w:ascii="Cambria" w:hAnsi="Cambria" w:cs="Calibri"/>
        </w:rPr>
        <w:t>{</w:t>
      </w:r>
      <w:r w:rsidR="00624C10" w:rsidRPr="00A83654">
        <w:rPr>
          <w:rFonts w:asciiTheme="majorHAnsi" w:hAnsiTheme="majorHAnsi" w:cs="Cambria"/>
        </w:rPr>
        <w:t>% if historic %}{% for moment in historic %}</w:t>
      </w:r>
    </w:p>
    <w:p w14:paraId="49CF728D" w14:textId="77777777" w:rsidR="00624C10" w:rsidRPr="00A83654" w:rsidRDefault="00624C10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66A79F8" w14:textId="77777777" w:rsidR="00624C10" w:rsidRPr="00E20E61" w:rsidRDefault="00624C10" w:rsidP="00624C1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5F55CD7E" w14:textId="7B4ED5F9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A73A8F8" w14:textId="77777777" w:rsidR="00F26987" w:rsidRPr="00376164" w:rsidRDefault="00F26987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396A5EDA" w:rsidR="00AC206D" w:rsidRPr="00496C0F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B835BE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D1C234E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3FC9CE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CA07D8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E0434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08BA8D5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0434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737BB4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FAD55DF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91862F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BAB37C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E0434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CE7E14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BA73D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9"/>
          </w:p>
        </w:tc>
      </w:tr>
      <w:tr w:rsidR="00E0434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8490EA1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B23A89D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A517586" w14:textId="77777777" w:rsidR="004B233F" w:rsidRDefault="004B233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49D83CF" w14:textId="77777777" w:rsidR="00BC6A3E" w:rsidRDefault="00BC6A3E" w:rsidP="00BC6A3E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BC6A3E" w14:paraId="25E56558" w14:textId="77777777" w:rsidTr="00BC6A3E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1"/>
          <w:p w14:paraId="19D6700C" w14:textId="77777777" w:rsidR="00BC6A3E" w:rsidRDefault="00BC6A3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529539A6" w14:textId="77777777" w:rsidR="00BC6A3E" w:rsidRDefault="00BC6A3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1D18579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1DFA4994" w14:textId="77777777" w:rsidR="00BC6A3E" w:rsidRDefault="00BC6A3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6A3E" w:rsidRPr="00BC6A3E" w14:paraId="2F706B6B" w14:textId="77777777" w:rsidTr="00BC6A3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6DABBF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662A2D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10EE874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3F880C2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 PDF.AoVmax }}{% else %}0,71{% endif %} m/s</w:t>
            </w:r>
          </w:p>
        </w:tc>
      </w:tr>
      <w:tr w:rsidR="00BC6A3E" w:rsidRPr="00BC6A3E" w14:paraId="233E951F" w14:textId="77777777" w:rsidTr="00BC6A3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D5B2A7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F336EC8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 PDF.IVSd }}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32DDEC1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1C73B6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 PDF.PVmax  }}{% else %}0,75{% endif %} m/s</w:t>
            </w:r>
          </w:p>
        </w:tc>
      </w:tr>
      <w:tr w:rsidR="00BC6A3E" w14:paraId="5C22B544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EB814E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FCC6C46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062723A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C4E8C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C6A3E" w14:paraId="1EF7A9FB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A90DA87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21C4B4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281B624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53575D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C6A3E" w:rsidRPr="00BC6A3E" w14:paraId="243DD60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E40BE0E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4C7D79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1A64751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30AE69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 PDF.MitralE }}{% else %}0,66{% endif %}/{% if PDF.Awave %}{{ PDF.Awave }}{% else %}0,98{% endif %} ({% if PDF.MVEA %}{{ PDF.MVEA }}{% else %}0,67{% endif %})</w:t>
            </w:r>
          </w:p>
        </w:tc>
      </w:tr>
      <w:tr w:rsidR="00BC6A3E" w:rsidRPr="00BC6A3E" w14:paraId="2C063F55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34783FB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99F270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A9E2B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56C04F0" w14:textId="77777777" w:rsidR="00BC6A3E" w:rsidRDefault="00BC6A3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BC6A3E" w:rsidRPr="00BC6A3E" w14:paraId="6D412398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B8790C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E087AA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573D53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BD88A5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MRVmax %}{{ PDF.MRVmax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6A3E" w:rsidRPr="00BC6A3E" w14:paraId="37793C13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6FF6A56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F9F69A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A490E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586722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C6A3E" w:rsidRPr="00BC6A3E" w14:paraId="1981A1BF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1026BA3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4E81D2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7B2A826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BE98AE1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D26E538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BC6A3E" w14:paraId="368C00B8" w14:textId="77777777" w:rsidTr="00BC6A3E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2"/>
          <w:p w14:paraId="78345E19" w14:textId="77777777" w:rsidR="00BC6A3E" w:rsidRDefault="00BC6A3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0C0ACD3C" w14:textId="77777777" w:rsidR="00BC6A3E" w:rsidRDefault="00BC6A3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15703CD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DDB7108" w14:textId="77777777" w:rsidR="00BC6A3E" w:rsidRDefault="00BC6A3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6A3E" w14:paraId="495EC414" w14:textId="77777777" w:rsidTr="00BC6A3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047141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9799F5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9E3509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982F6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C6A3E" w14:paraId="65F40720" w14:textId="77777777" w:rsidTr="00BC6A3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395084F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76C9EC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D134D12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880882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C6A3E" w14:paraId="6E23A46E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C230FD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DDE35F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0CA5A8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E00575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C6A3E" w14:paraId="3BA9FCCB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680BAA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A9474C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C504E48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FD7FA4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C6A3E" w14:paraId="484A1B1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353C0A8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F12966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7205E5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FD0CCB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C6A3E" w14:paraId="1C46A6E5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FD1073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06CEB3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D89465E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65D81BB" w14:textId="77777777" w:rsidR="00BC6A3E" w:rsidRDefault="00BC6A3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C6A3E" w14:paraId="7D69CFA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7D6F5D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0262A4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3302042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8526E9A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C6A3E" w14:paraId="07217476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F4F2A7A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B1D862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6B14FDA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51406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6A3E" w14:paraId="2609E26D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97D84B2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F58727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F2CE660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88EB6D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4403488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3" w:name="_Hlk65509220"/>
      <w:r>
        <w:rPr>
          <w:rFonts w:ascii="Cambria" w:hAnsi="Cambria" w:cs="Cambria"/>
          <w:lang w:val="en-US"/>
        </w:rPr>
        <w:t>{% endif %}</w:t>
      </w:r>
      <w:bookmarkEnd w:id="13"/>
    </w:p>
    <w:p w14:paraId="21DA0C6E" w14:textId="4624DF0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F8CED5B" w14:textId="77777777" w:rsidR="00697612" w:rsidRPr="00445EBC" w:rsidRDefault="0069761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01988B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E9D97E7" w14:textId="77777777" w:rsidR="00445EBC" w:rsidRPr="00AC2A22" w:rsidRDefault="00445EBC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4DC19F" w14:textId="0CBB9E94" w:rsidR="00BC6A3E" w:rsidRDefault="00C83AE7" w:rsidP="00BC6A3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04DC098" wp14:editId="61E249FA">
            <wp:extent cx="133350" cy="180975"/>
            <wp:effectExtent l="0" t="0" r="0" b="9525"/>
            <wp:docPr id="7" name="Picture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color w:val="0F243E"/>
          <w:lang w:val="el-GR"/>
        </w:rPr>
        <w:t xml:space="preserve">   </w:t>
      </w:r>
      <w:r w:rsidR="00BC6A3E">
        <w:rPr>
          <w:rFonts w:ascii="Cambria" w:hAnsi="Cambria" w:cs="Cambria"/>
          <w:color w:val="0F243E"/>
          <w:lang w:val="el-GR"/>
        </w:rPr>
        <w:t>Ο έλεγχος της</w:t>
      </w:r>
      <w:r w:rsidR="00BC6A3E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BC6A3E">
        <w:rPr>
          <w:rFonts w:ascii="Cambria" w:hAnsi="Cambria" w:cs="Cambria"/>
          <w:color w:val="0F243E"/>
          <w:lang w:val="el-GR"/>
        </w:rPr>
        <w:t xml:space="preserve">παρουσιάζει </w:t>
      </w:r>
      <w:r w:rsidR="00BC6A3E">
        <w:rPr>
          <w:rFonts w:ascii="Cambria" w:hAnsi="Cambria" w:cs="Cambria"/>
          <w:color w:val="0F243E"/>
        </w:rPr>
        <w:t>:</w:t>
      </w:r>
    </w:p>
    <w:p w14:paraId="6B09BBD6" w14:textId="77777777" w:rsidR="00BC6A3E" w:rsidRDefault="00BC6A3E" w:rsidP="00BC6A3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780117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9CED566" w14:textId="65A27A83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6A2A7F" w:rsidRPr="006A2A7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functionality %}{{ mfunctionality }}{% else %}</w:t>
      </w:r>
      <w:r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3EDDA89C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m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89A3A7E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strings %}{{ mstrings 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2FC2DB1A" w14:textId="334AD2AE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537F62" w:rsidRPr="00537F6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flow %}</w:t>
      </w:r>
      <w:bookmarkStart w:id="16" w:name="_Hlk73273460"/>
      <w:r>
        <w:rPr>
          <w:rFonts w:ascii="Cambria" w:hAnsi="Cambria" w:cs="Cambria"/>
        </w:rPr>
        <w:t xml:space="preserve">{{ mflow |e }}{% </w:t>
      </w:r>
      <w:bookmarkEnd w:id="16"/>
      <w:r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 xml:space="preserve">{% endif %} </w:t>
      </w:r>
    </w:p>
    <w:p w14:paraId="615C3A6D" w14:textId="77777777" w:rsidR="00BC6A3E" w:rsidRDefault="00BC6A3E" w:rsidP="00BC6A3E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2A3A5A77" w14:textId="3AFFEE1B" w:rsidR="00BC6A3E" w:rsidRDefault="00BC6A3E" w:rsidP="00BC6A3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7D99745" wp14:editId="0CDDFB57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τριγλώχινα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1BAD4C2B" w14:textId="77777777" w:rsidR="00BC6A3E" w:rsidRDefault="00BC6A3E" w:rsidP="00BC6A3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4FC54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950A683" w14:textId="6874D965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7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</w:rPr>
        <w:t>{% endif %}</w:t>
      </w:r>
      <w:r w:rsidR="00C0654E" w:rsidRPr="00C0654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610C862" w14:textId="6F74DD81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BC6A3E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bookmarkEnd w:id="17"/>
    <w:p w14:paraId="1CE41472" w14:textId="77777777" w:rsidR="00BC6A3E" w:rsidRDefault="00BC6A3E" w:rsidP="00BC6A3E">
      <w:pPr>
        <w:jc w:val="both"/>
        <w:rPr>
          <w:rFonts w:ascii="Cambria" w:hAnsi="Cambria" w:cs="Cambria"/>
          <w:b/>
          <w:bCs/>
          <w:color w:val="0F243E"/>
        </w:rPr>
      </w:pPr>
    </w:p>
    <w:p w14:paraId="74F11FC5" w14:textId="594DFDD1" w:rsidR="00BC6A3E" w:rsidRDefault="00BC6A3E" w:rsidP="00BC6A3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18CFE0B" wp14:editId="515F8A6B">
            <wp:extent cx="133350" cy="180975"/>
            <wp:effectExtent l="0" t="0" r="0" b="9525"/>
            <wp:docPr id="31" name="Picture 3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615CB7E8" w14:textId="77777777" w:rsidR="00BC6A3E" w:rsidRDefault="00BC6A3E" w:rsidP="00BC6A3E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D083C7D" w14:textId="541300A3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>{% if amorphology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ED3F26">
        <w:rPr>
          <w:rFonts w:ascii="Cambria" w:hAnsi="Cambria" w:cs="Cambria"/>
          <w:b/>
          <w:bCs/>
          <w:lang w:val="el-GR"/>
        </w:rPr>
        <w:t xml:space="preserve">{% </w:t>
      </w:r>
      <w:r w:rsidR="00ED3F26">
        <w:rPr>
          <w:rFonts w:ascii="Cambria" w:hAnsi="Cambria" w:cs="Cambria"/>
          <w:lang w:val="en-US"/>
        </w:rPr>
        <w:t>else</w:t>
      </w:r>
      <w:r w:rsidR="00ED3F26" w:rsidRPr="00ED3F26">
        <w:rPr>
          <w:rFonts w:ascii="Cambria" w:hAnsi="Cambria" w:cs="Cambria"/>
          <w:lang w:val="el-GR"/>
        </w:rPr>
        <w:t xml:space="preserve"> %}</w:t>
      </w:r>
      <w:r w:rsidR="00ED3F26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>{% endif %}</w:t>
      </w:r>
    </w:p>
    <w:p w14:paraId="00054EE5" w14:textId="15B2FF70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B0152D" w:rsidRPr="00B0152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afunctionality %}{{ a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66B0659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aretrogression %}{{ a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1836D0EA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9F96E0A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0FF1E9E" w14:textId="77777777" w:rsidR="00BC6A3E" w:rsidRDefault="00BC6A3E" w:rsidP="00BC6A3E">
      <w:pPr>
        <w:pStyle w:val="Header"/>
        <w:tabs>
          <w:tab w:val="left" w:pos="720"/>
        </w:tabs>
        <w:ind w:left="708"/>
        <w:jc w:val="both"/>
        <w:rPr>
          <w:rFonts w:ascii="Cambria" w:hAnsi="Cambria" w:cs="Cambria"/>
        </w:rPr>
      </w:pPr>
    </w:p>
    <w:p w14:paraId="16467AF4" w14:textId="46E2C077" w:rsidR="00BC6A3E" w:rsidRDefault="00BC6A3E" w:rsidP="00BC6A3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78FACCE0" wp14:editId="5703C67E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28E7972B" w14:textId="77777777" w:rsidR="00BC6A3E" w:rsidRDefault="00BC6A3E" w:rsidP="00BC6A3E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579F0CC2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%}{{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BB95AE7" w14:textId="564F8064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066BDA" w:rsidRPr="00066BD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lfunctionality %}{{ lfunctionality }}{% else %}</w:t>
      </w:r>
      <w:r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60E0FD06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lretrogression %}{{ l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ναι</w:t>
      </w:r>
      <w:r>
        <w:rPr>
          <w:rFonts w:ascii="Cambria" w:hAnsi="Cambria" w:cs="Cambria"/>
        </w:rPr>
        <w:t>{% endif %}</w:t>
      </w:r>
    </w:p>
    <w:p w14:paraId="3257B65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9FB9F77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75219356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41E34CB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35DC0E9D" w14:textId="5EE834AC" w:rsidR="00BC6A3E" w:rsidRDefault="00BC6A3E" w:rsidP="00BC6A3E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892A842" wp14:editId="72FFEB06">
            <wp:extent cx="133350" cy="180975"/>
            <wp:effectExtent l="0" t="0" r="0" b="9525"/>
            <wp:docPr id="8" name="Picture 8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18"/>
    <w:p w14:paraId="56295FB8" w14:textId="77777777" w:rsidR="00BC6A3E" w:rsidRDefault="00BC6A3E" w:rsidP="00BC6A3E">
      <w:pPr>
        <w:jc w:val="both"/>
        <w:rPr>
          <w:rFonts w:ascii="Cambria" w:hAnsi="Cambria" w:cs="Cambria"/>
          <w:lang w:val="el-GR"/>
        </w:rPr>
      </w:pPr>
    </w:p>
    <w:p w14:paraId="0C4A0903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F48728A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95EBF51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BC6A3E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8B707F9" w14:textId="77777777" w:rsidR="00DE735C" w:rsidRDefault="00DE735C" w:rsidP="00DE735C">
      <w:pPr>
        <w:jc w:val="both"/>
        <w:rPr>
          <w:rFonts w:ascii="Cambria" w:hAnsi="Cambria" w:cs="Cambria"/>
          <w:b/>
          <w:bCs/>
        </w:rPr>
      </w:pPr>
      <w:bookmarkStart w:id="1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0B9A81D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D730D0B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1C834CB" w14:textId="77777777" w:rsidR="00DE735C" w:rsidRPr="00614F62" w:rsidRDefault="00DE735C" w:rsidP="00DE735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9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2D6048F1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61DB02FE" w14:textId="77777777" w:rsidR="00DB358C" w:rsidRPr="007573BA" w:rsidRDefault="00DB358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B8BB06" w14:textId="35F02D5A" w:rsidR="00C4011B" w:rsidRPr="00BE704C" w:rsidRDefault="00834300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BE704C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σταθερή εικόνα πνευμονικής υπέρτασης με</w:t>
      </w:r>
      <w:r w:rsidR="00672D3E" w:rsidRPr="008B7FB4">
        <w:rPr>
          <w:rFonts w:ascii="Cambria" w:hAnsi="Cambria" w:cs="Cambria"/>
          <w:lang w:val="el-GR"/>
        </w:rPr>
        <w:t>{%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if</w:t>
      </w:r>
      <w:r w:rsidR="00672D3E" w:rsidRPr="008B7FB4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PG</w:t>
      </w:r>
      <w:r w:rsidR="00672D3E" w:rsidRPr="008B7FB4">
        <w:rPr>
          <w:rFonts w:ascii="Cambria" w:hAnsi="Cambria" w:cs="Cambria"/>
          <w:lang w:val="el-GR"/>
        </w:rPr>
        <w:t xml:space="preserve"> %}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b/>
          <w:bCs/>
          <w:lang w:val="en-US"/>
        </w:rPr>
        <w:t>PG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: 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72D3E" w:rsidRPr="00613FAC">
        <w:rPr>
          <w:rFonts w:ascii="Cambria" w:hAnsi="Cambria" w:cs="Cambria"/>
          <w:b/>
          <w:bCs/>
          <w:lang w:val="en-US"/>
        </w:rPr>
        <w:t>PG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 }}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 </w:t>
      </w:r>
      <w:r w:rsidR="00672D3E" w:rsidRPr="00613FAC">
        <w:rPr>
          <w:rFonts w:ascii="Cambria" w:hAnsi="Cambria" w:cs="Cambria"/>
          <w:b/>
          <w:bCs/>
          <w:lang w:val="en-US"/>
        </w:rPr>
        <w:t>mmHg</w:t>
      </w:r>
      <w:r w:rsidR="00672D3E" w:rsidRPr="00613FAC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lse</w:t>
      </w:r>
      <w:r w:rsidR="00672D3E" w:rsidRPr="00613FAC">
        <w:rPr>
          <w:rFonts w:ascii="Cambria" w:hAnsi="Cambria" w:cs="Cambria"/>
          <w:lang w:val="el-GR"/>
        </w:rPr>
        <w:t xml:space="preserve"> %}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</w:t>
      </w:r>
      <w:r w:rsidRPr="00BE704C">
        <w:rPr>
          <w:rFonts w:ascii="Cambria" w:hAnsi="Cambria"/>
          <w:b/>
          <w:bCs/>
          <w:color w:val="000000"/>
          <w:lang w:val="en-US"/>
        </w:rPr>
        <w:t>PG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: </w:t>
      </w:r>
      <w:r w:rsidRPr="00BE704C">
        <w:rPr>
          <w:rFonts w:ascii="Cambria" w:hAnsi="Cambria"/>
          <w:b/>
          <w:bCs/>
          <w:color w:val="000000"/>
          <w:lang w:val="en-US"/>
        </w:rPr>
        <w:t>mmHg</w:t>
      </w:r>
      <w:r w:rsidR="00672D3E" w:rsidRPr="008B7FB4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ndif</w:t>
      </w:r>
      <w:r w:rsidR="00672D3E" w:rsidRPr="00A77D12">
        <w:rPr>
          <w:rFonts w:ascii="Cambria" w:hAnsi="Cambria" w:cs="Cambria"/>
          <w:lang w:val="el-GR"/>
        </w:rPr>
        <w:t xml:space="preserve"> </w:t>
      </w:r>
      <w:r w:rsidR="00672D3E" w:rsidRPr="008B7FB4">
        <w:rPr>
          <w:rFonts w:ascii="Cambria" w:hAnsi="Cambria" w:cs="Cambria"/>
          <w:lang w:val="el-GR"/>
        </w:rPr>
        <w:t>%</w:t>
      </w:r>
      <w:r w:rsidR="00672D3E" w:rsidRPr="00613FAC">
        <w:rPr>
          <w:rFonts w:ascii="Cambria" w:hAnsi="Cambria" w:cs="Cambria"/>
          <w:lang w:val="el-GR"/>
        </w:rPr>
        <w:t>}</w:t>
      </w:r>
      <w:bookmarkStart w:id="21" w:name="_Hlk72317126"/>
      <w:r w:rsidR="00672D3E">
        <w:rPr>
          <w:rFonts w:ascii="Cambria" w:hAnsi="Cambria" w:cs="Cambria"/>
          <w:bCs/>
          <w:lang w:val="el-GR"/>
        </w:rPr>
        <w:t xml:space="preserve">{% </w:t>
      </w:r>
      <w:r w:rsidR="00672D3E">
        <w:rPr>
          <w:rFonts w:ascii="Cambria" w:hAnsi="Cambria" w:cs="Cambria"/>
          <w:bCs/>
          <w:lang w:val="en-US"/>
        </w:rPr>
        <w:t>if</w:t>
      </w:r>
      <w:r w:rsidR="00672D3E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>
        <w:rPr>
          <w:rFonts w:ascii="Cambria" w:hAnsi="Cambria" w:cs="Cambria"/>
          <w:bCs/>
          <w:lang w:val="el-GR"/>
        </w:rPr>
        <w:t xml:space="preserve"> %} και {{</w:t>
      </w:r>
      <w:r w:rsidR="00672D3E" w:rsidRPr="00A77D12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 w:rsidRPr="00613FAC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l-GR"/>
        </w:rPr>
        <w:t xml:space="preserve">}}{% </w:t>
      </w:r>
      <w:r w:rsidR="00672D3E">
        <w:rPr>
          <w:rFonts w:ascii="Cambria" w:hAnsi="Cambria" w:cs="Cambria"/>
          <w:bCs/>
          <w:lang w:val="en-US"/>
        </w:rPr>
        <w:t>endif</w:t>
      </w:r>
      <w:r w:rsidR="00672D3E">
        <w:rPr>
          <w:rFonts w:ascii="Cambria" w:hAnsi="Cambria" w:cs="Cambria"/>
          <w:bCs/>
          <w:lang w:val="el-GR"/>
        </w:rPr>
        <w:t xml:space="preserve"> %}</w:t>
      </w:r>
      <w:r w:rsidR="00672D3E" w:rsidRPr="00D759EA">
        <w:rPr>
          <w:rFonts w:ascii="Cambria" w:hAnsi="Cambria" w:cs="Cambria"/>
          <w:lang w:val="el-GR"/>
        </w:rPr>
        <w:t>.</w:t>
      </w:r>
      <w:bookmarkEnd w:id="21"/>
    </w:p>
    <w:p w14:paraId="12840D0E" w14:textId="77777777" w:rsidR="009A4574" w:rsidRPr="004B23EC" w:rsidRDefault="009A4574" w:rsidP="009A4574">
      <w:pPr>
        <w:pStyle w:val="BodyText"/>
        <w:rPr>
          <w:rFonts w:ascii="Cambria" w:hAnsi="Cambria" w:cs="Cambria"/>
          <w:b/>
          <w:lang w:val="el-GR"/>
        </w:rPr>
      </w:pPr>
      <w:bookmarkStart w:id="22" w:name="_Hlk73007524"/>
      <w:bookmarkStart w:id="23" w:name="_Hlk72317152"/>
      <w:bookmarkStart w:id="24" w:name="_Hlk72319115"/>
      <w:bookmarkStart w:id="25" w:name="_Hlk64242161"/>
      <w:r w:rsidRPr="004B23EC">
        <w:rPr>
          <w:rFonts w:ascii="Cambria" w:hAnsi="Cambria" w:cs="Cambria"/>
        </w:rPr>
        <w:t>{% if checkUp %}</w:t>
      </w:r>
    </w:p>
    <w:p w14:paraId="6EF599B7" w14:textId="77777777" w:rsidR="009A4574" w:rsidRDefault="009A4574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F16F432" w14:textId="77777777" w:rsidR="009A4574" w:rsidRPr="002944AE" w:rsidRDefault="009A4574" w:rsidP="009A457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2"/>
      <w:bookmarkEnd w:id="27"/>
    </w:p>
    <w:bookmarkEnd w:id="23"/>
    <w:bookmarkEnd w:id="28"/>
    <w:p w14:paraId="0EA2FF9A" w14:textId="77777777" w:rsidR="009A4574" w:rsidRPr="005B1CB0" w:rsidRDefault="009A4574" w:rsidP="009A4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1E347DD4" w14:textId="77777777" w:rsidR="009A4574" w:rsidRPr="005B1CB0" w:rsidRDefault="009A4574" w:rsidP="009A457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4"/>
    <w:bookmarkEnd w:id="29"/>
    <w:bookmarkEnd w:id="30"/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25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5B1ED4C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D53087" w14:textId="2D5F1B96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B21578" w14:textId="2EEE7D7A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E5085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B1046B" w14:paraId="173178F8" w14:textId="77777777" w:rsidTr="00C25E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155EBB6" w14:textId="77777777" w:rsidR="00B1046B" w:rsidRPr="000C7ABD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407117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3F869A" w14:textId="77777777" w:rsidR="00B1046B" w:rsidRPr="00A22E91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1B968A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06B08BE" w14:textId="77777777" w:rsidR="00B1046B" w:rsidRPr="00C84F32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3B4E58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396055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1046B" w14:paraId="2477F632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FA7EA2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D90410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DB347" w14:textId="77777777" w:rsidR="00B1046B" w:rsidRPr="00A22E91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37FFD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1D48C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3A4D9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1046B" w14:paraId="6217BCAE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2C9C14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6C82C9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5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2127D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7D24C4">
              <w:rPr>
                <w:rFonts w:asciiTheme="majorHAnsi" w:hAnsiTheme="majorHAnsi"/>
              </w:rPr>
              <w:t>1/</w:t>
            </w:r>
            <w:r>
              <w:rPr>
                <w:rFonts w:asciiTheme="majorHAnsi" w:hAnsiTheme="majorHAnsi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C2B77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</w:rPr>
              <w:t>0,</w:t>
            </w:r>
            <w:r>
              <w:rPr>
                <w:rFonts w:asciiTheme="majorHAnsi" w:hAnsiTheme="majorHAnsi" w:cs="Cambria"/>
                <w:lang w:val="el-GR"/>
              </w:rPr>
              <w:t>17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C36FE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6820A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l-GR"/>
              </w:rPr>
              <w:t>12</w:t>
            </w:r>
            <w:r w:rsidRPr="007D24C4">
              <w:rPr>
                <w:rFonts w:asciiTheme="majorHAnsi" w:hAnsiTheme="majorHAnsi"/>
              </w:rPr>
              <w:t xml:space="preserve"> ώρες</w:t>
            </w:r>
          </w:p>
        </w:tc>
      </w:tr>
      <w:tr w:rsidR="00B1046B" w14:paraId="08A6C111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AE5393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C90B9E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b/>
                <w:bCs/>
                <w:lang w:val="en-US"/>
              </w:rPr>
              <w:t>Sildenafil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0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F5E60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7D24C4">
              <w:rPr>
                <w:rFonts w:asciiTheme="majorHAnsi" w:hAnsiTheme="majorHAnsi" w:cs="Cambria"/>
                <w:sz w:val="22"/>
                <w:szCs w:val="22"/>
                <w:lang w:val="en-US"/>
              </w:rPr>
              <w:t>1/</w:t>
            </w: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468A1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l-GR"/>
              </w:rPr>
              <w:t>94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EEDF1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AD6FF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8</w:t>
            </w:r>
            <w:r w:rsidRPr="007D24C4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B1046B" w:rsidRPr="00094CE7" w14:paraId="1B06B23D" w14:textId="77777777" w:rsidTr="00C25E37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496725" w14:textId="77777777" w:rsidR="00B1046B" w:rsidRPr="00094CE7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35B3964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9885C5" w14:textId="0750B2F5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DEE130E" w14:textId="715DE6CF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6C9487" w14:textId="728AC64C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E647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3169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22B5EC0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14DC34" wp14:editId="415089B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BEF3C3" wp14:editId="3D9A5CF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B6D5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18BD01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EDB431" wp14:editId="6B269FA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C8B4EC" wp14:editId="05D18BFE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AEF9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EA0579B" w14:textId="77777777" w:rsidR="00445EBC" w:rsidRPr="00956FA9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F442F9" wp14:editId="7FBA310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F7F34C" wp14:editId="573D79F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A448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C7C938D" wp14:editId="0235897A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E7CD88" wp14:editId="09C4CDC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493B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9A258F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17F176" wp14:editId="57971A5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DACA68" wp14:editId="1693DE3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E9F2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FDE9A4B" w14:textId="77777777" w:rsidR="00445EBC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1C07CB5" wp14:editId="107D035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F62DC6" wp14:editId="4D46C07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FD9F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53B17D" wp14:editId="5BCCCAB8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89EB87" wp14:editId="781D8F7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9673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C7A3E0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15472F" wp14:editId="48589B3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AA02" w14:textId="77777777" w:rsidR="00445EBC" w:rsidRDefault="00445EBC" w:rsidP="00445EB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2A03" w14:textId="77777777" w:rsidR="00F31697" w:rsidRDefault="00F31697">
      <w:r>
        <w:separator/>
      </w:r>
    </w:p>
  </w:endnote>
  <w:endnote w:type="continuationSeparator" w:id="0">
    <w:p w14:paraId="7C10B2C7" w14:textId="77777777" w:rsidR="00F31697" w:rsidRDefault="00F3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46FE" w14:textId="77777777" w:rsidR="00F31697" w:rsidRDefault="00F31697">
      <w:r>
        <w:separator/>
      </w:r>
    </w:p>
  </w:footnote>
  <w:footnote w:type="continuationSeparator" w:id="0">
    <w:p w14:paraId="0014DAC4" w14:textId="77777777" w:rsidR="00F31697" w:rsidRDefault="00F3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E2E2"/>
      </v:shape>
    </w:pict>
  </w:numPicBullet>
  <w:numPicBullet w:numPicBulletId="1">
    <w:pict>
      <v:shape id="_x0000_i1092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 w:numId="20">
    <w:abstractNumId w:val="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36F53"/>
    <w:rsid w:val="00043A52"/>
    <w:rsid w:val="00043D4E"/>
    <w:rsid w:val="00063724"/>
    <w:rsid w:val="00066BD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5A54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0226"/>
    <w:rsid w:val="001B177F"/>
    <w:rsid w:val="001B5A38"/>
    <w:rsid w:val="001B78C2"/>
    <w:rsid w:val="001C1DA5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908"/>
    <w:rsid w:val="002D4DF1"/>
    <w:rsid w:val="002D6E70"/>
    <w:rsid w:val="002E7086"/>
    <w:rsid w:val="002F5BE0"/>
    <w:rsid w:val="00303845"/>
    <w:rsid w:val="00312F17"/>
    <w:rsid w:val="003167F3"/>
    <w:rsid w:val="0032124C"/>
    <w:rsid w:val="003356CC"/>
    <w:rsid w:val="00344DC6"/>
    <w:rsid w:val="00345F59"/>
    <w:rsid w:val="0035676B"/>
    <w:rsid w:val="00365631"/>
    <w:rsid w:val="00367E59"/>
    <w:rsid w:val="00374141"/>
    <w:rsid w:val="00376164"/>
    <w:rsid w:val="00376949"/>
    <w:rsid w:val="00385166"/>
    <w:rsid w:val="003C575F"/>
    <w:rsid w:val="003D138C"/>
    <w:rsid w:val="003D5B20"/>
    <w:rsid w:val="003F1B80"/>
    <w:rsid w:val="003F6D75"/>
    <w:rsid w:val="004014A0"/>
    <w:rsid w:val="0040360C"/>
    <w:rsid w:val="00405E0A"/>
    <w:rsid w:val="00416C04"/>
    <w:rsid w:val="00422713"/>
    <w:rsid w:val="0042297B"/>
    <w:rsid w:val="00430D3D"/>
    <w:rsid w:val="004312EA"/>
    <w:rsid w:val="0043156B"/>
    <w:rsid w:val="00445EBC"/>
    <w:rsid w:val="00452384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233F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37F62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431"/>
    <w:rsid w:val="005E1B8D"/>
    <w:rsid w:val="005E3CAF"/>
    <w:rsid w:val="005E5BFE"/>
    <w:rsid w:val="005F5137"/>
    <w:rsid w:val="006021CD"/>
    <w:rsid w:val="00612309"/>
    <w:rsid w:val="00614393"/>
    <w:rsid w:val="0061761E"/>
    <w:rsid w:val="00624C10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72D3E"/>
    <w:rsid w:val="00683999"/>
    <w:rsid w:val="006903A7"/>
    <w:rsid w:val="006935A8"/>
    <w:rsid w:val="00693742"/>
    <w:rsid w:val="00695CBF"/>
    <w:rsid w:val="00696A7D"/>
    <w:rsid w:val="00697612"/>
    <w:rsid w:val="00697958"/>
    <w:rsid w:val="006A054E"/>
    <w:rsid w:val="006A2A7F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6990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4300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574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212C"/>
    <w:rsid w:val="00AF4DEB"/>
    <w:rsid w:val="00B0152D"/>
    <w:rsid w:val="00B06D1D"/>
    <w:rsid w:val="00B1046B"/>
    <w:rsid w:val="00B15D7C"/>
    <w:rsid w:val="00B2012B"/>
    <w:rsid w:val="00B20F11"/>
    <w:rsid w:val="00B42BFC"/>
    <w:rsid w:val="00B527A5"/>
    <w:rsid w:val="00B54E16"/>
    <w:rsid w:val="00B60AE5"/>
    <w:rsid w:val="00B62760"/>
    <w:rsid w:val="00B62E6E"/>
    <w:rsid w:val="00B64582"/>
    <w:rsid w:val="00B656FA"/>
    <w:rsid w:val="00B7143C"/>
    <w:rsid w:val="00B749F8"/>
    <w:rsid w:val="00B92BEC"/>
    <w:rsid w:val="00B94532"/>
    <w:rsid w:val="00B9485E"/>
    <w:rsid w:val="00B95A5A"/>
    <w:rsid w:val="00BA4AB6"/>
    <w:rsid w:val="00BB23C1"/>
    <w:rsid w:val="00BC6A3E"/>
    <w:rsid w:val="00BD6313"/>
    <w:rsid w:val="00BE1D57"/>
    <w:rsid w:val="00BE4595"/>
    <w:rsid w:val="00BE704C"/>
    <w:rsid w:val="00C000C6"/>
    <w:rsid w:val="00C043D7"/>
    <w:rsid w:val="00C0654E"/>
    <w:rsid w:val="00C07E18"/>
    <w:rsid w:val="00C10762"/>
    <w:rsid w:val="00C20C7D"/>
    <w:rsid w:val="00C3781F"/>
    <w:rsid w:val="00C4011B"/>
    <w:rsid w:val="00C41212"/>
    <w:rsid w:val="00C47F08"/>
    <w:rsid w:val="00C67768"/>
    <w:rsid w:val="00C70BAD"/>
    <w:rsid w:val="00C80E98"/>
    <w:rsid w:val="00C83AE7"/>
    <w:rsid w:val="00C84426"/>
    <w:rsid w:val="00C969BB"/>
    <w:rsid w:val="00CA5481"/>
    <w:rsid w:val="00CB17DE"/>
    <w:rsid w:val="00CB28FA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358C"/>
    <w:rsid w:val="00DC3BA8"/>
    <w:rsid w:val="00DD129F"/>
    <w:rsid w:val="00DD1658"/>
    <w:rsid w:val="00DD322F"/>
    <w:rsid w:val="00DD650A"/>
    <w:rsid w:val="00DE735C"/>
    <w:rsid w:val="00E04345"/>
    <w:rsid w:val="00E0596E"/>
    <w:rsid w:val="00E07C47"/>
    <w:rsid w:val="00E1390D"/>
    <w:rsid w:val="00E15325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3F26"/>
    <w:rsid w:val="00ED755C"/>
    <w:rsid w:val="00EE5AA4"/>
    <w:rsid w:val="00EF4D01"/>
    <w:rsid w:val="00EF4E22"/>
    <w:rsid w:val="00F01F07"/>
    <w:rsid w:val="00F0448B"/>
    <w:rsid w:val="00F07E0E"/>
    <w:rsid w:val="00F10B69"/>
    <w:rsid w:val="00F147B6"/>
    <w:rsid w:val="00F16932"/>
    <w:rsid w:val="00F26987"/>
    <w:rsid w:val="00F31697"/>
    <w:rsid w:val="00F320DF"/>
    <w:rsid w:val="00F33582"/>
    <w:rsid w:val="00F54D5A"/>
    <w:rsid w:val="00F54F4A"/>
    <w:rsid w:val="00F56D41"/>
    <w:rsid w:val="00F6604E"/>
    <w:rsid w:val="00F70BDD"/>
    <w:rsid w:val="00F7289E"/>
    <w:rsid w:val="00F832AA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4574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9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9</cp:revision>
  <cp:lastPrinted>2015-09-07T08:01:00Z</cp:lastPrinted>
  <dcterms:created xsi:type="dcterms:W3CDTF">2019-02-04T06:00:00Z</dcterms:created>
  <dcterms:modified xsi:type="dcterms:W3CDTF">2021-10-18T07:27:00Z</dcterms:modified>
</cp:coreProperties>
</file>